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3E" w:rsidRPr="00404E3E" w:rsidRDefault="00A63467" w:rsidP="00404E3E">
      <w:pPr>
        <w:autoSpaceDE w:val="0"/>
        <w:autoSpaceDN w:val="0"/>
        <w:adjustRightInd w:val="0"/>
        <w:spacing w:before="60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  <w:sz w:val="16"/>
          <w:szCs w:val="16"/>
        </w:rPr>
        <w:t>PK/01</w:t>
      </w:r>
      <w:r w:rsidR="003F4C94">
        <w:rPr>
          <w:b/>
          <w:bCs/>
          <w:sz w:val="16"/>
          <w:szCs w:val="16"/>
        </w:rPr>
        <w:t>/2018</w:t>
      </w:r>
      <w:r w:rsidR="00404E3E">
        <w:rPr>
          <w:b/>
          <w:bCs/>
          <w:sz w:val="16"/>
          <w:szCs w:val="16"/>
        </w:rPr>
        <w:t xml:space="preserve"> </w:t>
      </w:r>
      <w:r w:rsidR="00404E3E">
        <w:rPr>
          <w:b/>
          <w:bCs/>
          <w:sz w:val="16"/>
          <w:szCs w:val="16"/>
        </w:rPr>
        <w:tab/>
      </w:r>
      <w:r w:rsidR="00404E3E">
        <w:rPr>
          <w:b/>
          <w:bCs/>
          <w:sz w:val="16"/>
          <w:szCs w:val="16"/>
        </w:rPr>
        <w:tab/>
      </w:r>
      <w:r w:rsidR="00404E3E">
        <w:rPr>
          <w:b/>
          <w:bCs/>
          <w:sz w:val="16"/>
          <w:szCs w:val="16"/>
        </w:rPr>
        <w:tab/>
      </w:r>
      <w:r w:rsidR="00404E3E">
        <w:rPr>
          <w:b/>
          <w:bCs/>
          <w:sz w:val="16"/>
          <w:szCs w:val="16"/>
        </w:rPr>
        <w:tab/>
      </w:r>
      <w:r w:rsidR="00404E3E">
        <w:rPr>
          <w:b/>
          <w:bCs/>
          <w:sz w:val="16"/>
          <w:szCs w:val="16"/>
        </w:rPr>
        <w:tab/>
      </w:r>
      <w:r w:rsidR="00404E3E">
        <w:rPr>
          <w:b/>
          <w:bCs/>
          <w:sz w:val="16"/>
          <w:szCs w:val="16"/>
        </w:rPr>
        <w:tab/>
      </w:r>
      <w:r w:rsidR="00404E3E">
        <w:rPr>
          <w:b/>
          <w:bCs/>
          <w:sz w:val="16"/>
          <w:szCs w:val="16"/>
        </w:rPr>
        <w:tab/>
      </w:r>
      <w:r w:rsidR="00404E3E">
        <w:rPr>
          <w:b/>
          <w:bCs/>
          <w:sz w:val="16"/>
          <w:szCs w:val="16"/>
        </w:rPr>
        <w:tab/>
      </w:r>
      <w:r w:rsidR="00404E3E">
        <w:rPr>
          <w:b/>
          <w:bCs/>
          <w:sz w:val="16"/>
          <w:szCs w:val="16"/>
        </w:rPr>
        <w:tab/>
      </w:r>
      <w:r w:rsidR="00404E3E">
        <w:rPr>
          <w:b/>
          <w:bCs/>
          <w:sz w:val="16"/>
          <w:szCs w:val="16"/>
        </w:rPr>
        <w:tab/>
      </w:r>
      <w:r w:rsidR="00404E3E" w:rsidRPr="00404E3E">
        <w:rPr>
          <w:b/>
          <w:bCs/>
          <w:sz w:val="16"/>
          <w:szCs w:val="16"/>
        </w:rPr>
        <w:t>Zał. nr 6 do siwz</w:t>
      </w:r>
    </w:p>
    <w:p w:rsidR="00404E3E" w:rsidRDefault="00404E3E" w:rsidP="00404E3E">
      <w:pPr>
        <w:autoSpaceDE w:val="0"/>
        <w:autoSpaceDN w:val="0"/>
        <w:adjustRightInd w:val="0"/>
        <w:spacing w:before="60"/>
        <w:jc w:val="center"/>
        <w:rPr>
          <w:rFonts w:ascii="Garamond" w:hAnsi="Garamond"/>
          <w:sz w:val="24"/>
          <w:szCs w:val="24"/>
          <w:lang w:val="de-DE"/>
        </w:rPr>
      </w:pPr>
      <w:r>
        <w:rPr>
          <w:b/>
          <w:bCs/>
          <w:sz w:val="24"/>
          <w:szCs w:val="24"/>
        </w:rPr>
        <w:t>Opis oferowanego sprzętu</w:t>
      </w:r>
    </w:p>
    <w:p w:rsidR="00404E3E" w:rsidRPr="00183E26" w:rsidRDefault="00404E3E" w:rsidP="00404E3E">
      <w:pPr>
        <w:jc w:val="both"/>
        <w:rPr>
          <w:rFonts w:ascii="Garamond" w:hAnsi="Garamond" w:cs="TimesNewRomanPSMT"/>
          <w:b/>
          <w:bCs/>
          <w:snapToGrid w:val="0"/>
          <w:sz w:val="24"/>
          <w:szCs w:val="24"/>
        </w:rPr>
      </w:pPr>
      <w:r w:rsidRPr="00183E26">
        <w:rPr>
          <w:rFonts w:ascii="Garamond" w:hAnsi="Garamond" w:cs="TimesNewRomanPSMT"/>
          <w:b/>
          <w:bCs/>
          <w:snapToGrid w:val="0"/>
          <w:sz w:val="24"/>
          <w:szCs w:val="24"/>
        </w:rPr>
        <w:t>Nazwa i adres Wykonawcy:</w:t>
      </w:r>
    </w:p>
    <w:p w:rsidR="00404E3E" w:rsidRPr="00183E26" w:rsidRDefault="00404E3E" w:rsidP="00404E3E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</w:p>
    <w:p w:rsidR="00404E3E" w:rsidRPr="00183E26" w:rsidRDefault="00404E3E" w:rsidP="00404E3E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</w:p>
    <w:p w:rsidR="00404E3E" w:rsidRPr="00183E26" w:rsidRDefault="00404E3E" w:rsidP="00404E3E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.</w:t>
      </w:r>
    </w:p>
    <w:p w:rsidR="00404E3E" w:rsidRPr="00183E26" w:rsidRDefault="00404E3E" w:rsidP="00404E3E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</w:p>
    <w:p w:rsidR="00404E3E" w:rsidRPr="006B31E5" w:rsidRDefault="00404E3E" w:rsidP="00404E3E">
      <w:pPr>
        <w:rPr>
          <w:b/>
          <w:bCs/>
          <w:sz w:val="24"/>
          <w:szCs w:val="24"/>
        </w:rPr>
      </w:pPr>
    </w:p>
    <w:p w:rsidR="00404E3E" w:rsidRPr="006B31E5" w:rsidRDefault="00404E3E" w:rsidP="00404E3E">
      <w:pPr>
        <w:jc w:val="center"/>
        <w:rPr>
          <w:b/>
          <w:bCs/>
          <w:sz w:val="24"/>
          <w:szCs w:val="24"/>
        </w:rPr>
      </w:pPr>
    </w:p>
    <w:p w:rsidR="00404E3E" w:rsidRDefault="00404E3E" w:rsidP="00404E3E">
      <w:pPr>
        <w:rPr>
          <w:b/>
          <w:bCs/>
          <w:i/>
          <w:sz w:val="24"/>
          <w:szCs w:val="24"/>
        </w:rPr>
      </w:pPr>
      <w:r w:rsidRPr="006B31E5">
        <w:rPr>
          <w:sz w:val="24"/>
          <w:szCs w:val="24"/>
        </w:rPr>
        <w:t xml:space="preserve">Składając ofertę w postępowaniu o udzielenie zamówienia publicznego </w:t>
      </w:r>
      <w:r w:rsidRPr="006B31E5">
        <w:rPr>
          <w:bCs/>
          <w:sz w:val="24"/>
          <w:szCs w:val="24"/>
        </w:rPr>
        <w:t>pn.</w:t>
      </w:r>
      <w:r>
        <w:rPr>
          <w:bCs/>
          <w:sz w:val="24"/>
          <w:szCs w:val="24"/>
        </w:rPr>
        <w:t>:</w:t>
      </w:r>
      <w:r w:rsidRPr="006B31E5">
        <w:rPr>
          <w:bCs/>
          <w:sz w:val="24"/>
          <w:szCs w:val="24"/>
        </w:rPr>
        <w:t xml:space="preserve"> </w:t>
      </w:r>
    </w:p>
    <w:p w:rsidR="00404E3E" w:rsidRPr="00A63467" w:rsidRDefault="00A63467" w:rsidP="00A63467">
      <w:pPr>
        <w:tabs>
          <w:tab w:val="num" w:pos="720"/>
        </w:tabs>
        <w:jc w:val="center"/>
        <w:rPr>
          <w:b/>
          <w:bCs/>
          <w:sz w:val="22"/>
          <w:szCs w:val="22"/>
        </w:rPr>
      </w:pPr>
      <w:r w:rsidRPr="00A63467">
        <w:rPr>
          <w:rFonts w:eastAsia="Calibri"/>
          <w:b/>
          <w:bCs/>
          <w:sz w:val="24"/>
          <w:szCs w:val="24"/>
          <w:lang w:eastAsia="en-US"/>
        </w:rPr>
        <w:t>„</w:t>
      </w:r>
      <w:r w:rsidRPr="00A63467">
        <w:rPr>
          <w:b/>
          <w:sz w:val="22"/>
          <w:szCs w:val="22"/>
        </w:rPr>
        <w:t>Dostawa ładowarki teleskopowej</w:t>
      </w:r>
      <w:r w:rsidRPr="00A63467">
        <w:rPr>
          <w:b/>
          <w:bCs/>
          <w:sz w:val="22"/>
          <w:szCs w:val="22"/>
        </w:rPr>
        <w:t>”</w:t>
      </w:r>
    </w:p>
    <w:p w:rsidR="00404E3E" w:rsidRPr="003D7521" w:rsidRDefault="00404E3E" w:rsidP="00404E3E">
      <w:pPr>
        <w:rPr>
          <w:b/>
          <w:bCs/>
          <w:i/>
          <w:sz w:val="24"/>
          <w:szCs w:val="24"/>
        </w:rPr>
      </w:pPr>
    </w:p>
    <w:p w:rsidR="00404E3E" w:rsidRPr="006B31E5" w:rsidRDefault="00404E3E" w:rsidP="00404E3E">
      <w:pPr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</w:t>
      </w:r>
      <w:r w:rsidRPr="006B31E5">
        <w:rPr>
          <w:bCs/>
          <w:sz w:val="24"/>
          <w:szCs w:val="24"/>
        </w:rPr>
        <w:t>oświadczam, że</w:t>
      </w:r>
      <w:r>
        <w:rPr>
          <w:bCs/>
          <w:sz w:val="24"/>
          <w:szCs w:val="24"/>
        </w:rPr>
        <w:t xml:space="preserve"> oferuję następujący sprzęt</w:t>
      </w:r>
      <w:r w:rsidRPr="006B31E5">
        <w:rPr>
          <w:bCs/>
          <w:sz w:val="24"/>
          <w:szCs w:val="24"/>
        </w:rPr>
        <w:t>:</w:t>
      </w:r>
    </w:p>
    <w:p w:rsidR="00404E3E" w:rsidRPr="006B31E5" w:rsidRDefault="00404E3E" w:rsidP="00404E3E">
      <w:pPr>
        <w:rPr>
          <w:bCs/>
          <w:sz w:val="24"/>
          <w:szCs w:val="24"/>
        </w:rPr>
      </w:pPr>
    </w:p>
    <w:tbl>
      <w:tblPr>
        <w:tblW w:w="148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9"/>
        <w:gridCol w:w="6946"/>
        <w:gridCol w:w="1843"/>
      </w:tblGrid>
      <w:tr w:rsidR="00404E3E" w:rsidRPr="004617C2" w:rsidTr="001D0B41">
        <w:tc>
          <w:tcPr>
            <w:tcW w:w="567" w:type="dxa"/>
            <w:shd w:val="clear" w:color="auto" w:fill="FFF2CC" w:themeFill="accent4" w:themeFillTint="33"/>
          </w:tcPr>
          <w:p w:rsidR="00404E3E" w:rsidRPr="005F7921" w:rsidRDefault="00404E3E" w:rsidP="00F2440E">
            <w:pPr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529" w:type="dxa"/>
            <w:shd w:val="clear" w:color="auto" w:fill="FFF2CC" w:themeFill="accent4" w:themeFillTint="33"/>
          </w:tcPr>
          <w:p w:rsidR="00404E3E" w:rsidRPr="005F7921" w:rsidRDefault="00404E3E" w:rsidP="00F2440E">
            <w:pPr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>Parametr (opis w siwz)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:rsidR="00404E3E" w:rsidRPr="005F7921" w:rsidRDefault="00404E3E" w:rsidP="00F2440E">
            <w:pPr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>Parametr oferowany przez Wykonawcę</w:t>
            </w:r>
          </w:p>
          <w:p w:rsidR="00404E3E" w:rsidRPr="005F7921" w:rsidRDefault="00404E3E" w:rsidP="00F2440E">
            <w:pPr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 xml:space="preserve">(tam, gdzie nie wpisujemy parametru konkretnego, należy wskazać </w:t>
            </w:r>
          </w:p>
          <w:p w:rsidR="00404E3E" w:rsidRPr="005F7921" w:rsidRDefault="00404E3E" w:rsidP="00F2440E">
            <w:pPr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>SPEŁNIA / NIE SPEŁNIA)</w:t>
            </w:r>
          </w:p>
          <w:p w:rsidR="00404E3E" w:rsidRPr="005F7921" w:rsidRDefault="00404E3E" w:rsidP="00F2440E">
            <w:pPr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 xml:space="preserve">Można powyższe opisać słowami </w:t>
            </w:r>
          </w:p>
          <w:p w:rsidR="00404E3E" w:rsidRPr="005F7921" w:rsidRDefault="00404E3E" w:rsidP="00F2440E">
            <w:pPr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>TAK  / NIE</w:t>
            </w:r>
          </w:p>
          <w:p w:rsidR="00404E3E" w:rsidRPr="005F7921" w:rsidRDefault="00404E3E" w:rsidP="00F2440E">
            <w:pPr>
              <w:rPr>
                <w:sz w:val="18"/>
                <w:szCs w:val="18"/>
              </w:rPr>
            </w:pPr>
          </w:p>
          <w:p w:rsidR="00404E3E" w:rsidRPr="005F7921" w:rsidRDefault="00404E3E" w:rsidP="00F2440E">
            <w:pPr>
              <w:jc w:val="center"/>
              <w:rPr>
                <w:color w:val="FF0000"/>
                <w:sz w:val="18"/>
                <w:szCs w:val="18"/>
              </w:rPr>
            </w:pPr>
            <w:r w:rsidRPr="005F7921">
              <w:rPr>
                <w:b/>
                <w:color w:val="FF0000"/>
                <w:sz w:val="18"/>
                <w:szCs w:val="18"/>
              </w:rPr>
              <w:t>UWAGA: NIE SPEŁNIENIE WYMAGANIA WSKAZANEGO W SIWZ SPOW</w:t>
            </w:r>
            <w:r w:rsidR="0019461A">
              <w:rPr>
                <w:b/>
                <w:color w:val="FF0000"/>
                <w:sz w:val="18"/>
                <w:szCs w:val="18"/>
              </w:rPr>
              <w:t>ODUJE ODRZUCENIE OFERTY JAKO NIE</w:t>
            </w:r>
            <w:r w:rsidRPr="005F7921">
              <w:rPr>
                <w:b/>
                <w:color w:val="FF0000"/>
                <w:sz w:val="18"/>
                <w:szCs w:val="18"/>
              </w:rPr>
              <w:t xml:space="preserve">ZGODNEJ Z SIWZ </w:t>
            </w:r>
            <w:r w:rsidRPr="005F7921">
              <w:rPr>
                <w:color w:val="FF0000"/>
                <w:sz w:val="18"/>
                <w:szCs w:val="18"/>
              </w:rPr>
              <w:t>!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404E3E" w:rsidRPr="004617C2" w:rsidRDefault="00404E3E" w:rsidP="00F2440E">
            <w:pPr>
              <w:rPr>
                <w:b/>
                <w:sz w:val="16"/>
                <w:szCs w:val="16"/>
              </w:rPr>
            </w:pPr>
            <w:r w:rsidRPr="004617C2">
              <w:rPr>
                <w:b/>
                <w:sz w:val="16"/>
                <w:szCs w:val="16"/>
              </w:rPr>
              <w:t>UWAGI – ew. uszczegółowienia opisu bądź opis</w:t>
            </w:r>
            <w:r w:rsidR="0019461A">
              <w:rPr>
                <w:b/>
                <w:sz w:val="16"/>
                <w:szCs w:val="16"/>
              </w:rPr>
              <w:t xml:space="preserve"> dodatkowego wyposażenia urządzenia</w:t>
            </w:r>
            <w:r w:rsidRPr="004617C2">
              <w:rPr>
                <w:b/>
                <w:sz w:val="16"/>
                <w:szCs w:val="16"/>
              </w:rPr>
              <w:t>, nie wymaganego w siwz</w:t>
            </w:r>
          </w:p>
        </w:tc>
      </w:tr>
      <w:tr w:rsidR="00404E3E" w:rsidRPr="004617C2" w:rsidTr="00A432CB">
        <w:tc>
          <w:tcPr>
            <w:tcW w:w="567" w:type="dxa"/>
            <w:shd w:val="clear" w:color="auto" w:fill="auto"/>
          </w:tcPr>
          <w:p w:rsidR="00404E3E" w:rsidRPr="005F7921" w:rsidRDefault="00404E3E" w:rsidP="00F2440E">
            <w:pPr>
              <w:rPr>
                <w:sz w:val="18"/>
                <w:szCs w:val="18"/>
              </w:rPr>
            </w:pPr>
            <w:r w:rsidRPr="005F7921">
              <w:rPr>
                <w:sz w:val="18"/>
                <w:szCs w:val="18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404E3E" w:rsidRPr="005F7921" w:rsidRDefault="003F4C94" w:rsidP="00F2440E">
            <w:pPr>
              <w:rPr>
                <w:sz w:val="18"/>
                <w:szCs w:val="18"/>
              </w:rPr>
            </w:pPr>
            <w:r>
              <w:rPr>
                <w:rFonts w:cs="Calibri"/>
              </w:rPr>
              <w:t>Pojazd</w:t>
            </w:r>
            <w:r w:rsidR="002479C0" w:rsidRPr="002B4512">
              <w:rPr>
                <w:rFonts w:cs="Calibri"/>
              </w:rPr>
              <w:t xml:space="preserve"> musi być </w:t>
            </w:r>
            <w:r w:rsidR="002479C0" w:rsidRPr="002B4512">
              <w:rPr>
                <w:rFonts w:cs="Calibri"/>
                <w:u w:val="single"/>
              </w:rPr>
              <w:t>fabrycznie nowy</w:t>
            </w:r>
            <w:r w:rsidR="002479C0" w:rsidRPr="002B4512">
              <w:rPr>
                <w:rFonts w:cs="Calibri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404E3E" w:rsidRPr="005F7921" w:rsidRDefault="00404E3E" w:rsidP="00F2440E">
            <w:pPr>
              <w:rPr>
                <w:sz w:val="18"/>
                <w:szCs w:val="18"/>
              </w:rPr>
            </w:pPr>
            <w:r w:rsidRPr="005F7921">
              <w:rPr>
                <w:sz w:val="18"/>
                <w:szCs w:val="18"/>
              </w:rPr>
              <w:t>Ro</w:t>
            </w:r>
            <w:r w:rsidR="002479C0">
              <w:rPr>
                <w:sz w:val="18"/>
                <w:szCs w:val="18"/>
              </w:rPr>
              <w:t xml:space="preserve">k produkcji </w:t>
            </w:r>
            <w:r w:rsidRPr="005F7921">
              <w:rPr>
                <w:sz w:val="18"/>
                <w:szCs w:val="18"/>
              </w:rPr>
              <w:t xml:space="preserve"> ……………….r.,</w:t>
            </w:r>
            <w:r w:rsidR="002479C0">
              <w:rPr>
                <w:sz w:val="18"/>
                <w:szCs w:val="18"/>
              </w:rPr>
              <w:t xml:space="preserve"> urządzenie fabrycznie nowe</w:t>
            </w:r>
            <w:r w:rsidR="00095251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04E3E" w:rsidRPr="004617C2" w:rsidRDefault="00404E3E" w:rsidP="00F2440E">
            <w:pPr>
              <w:rPr>
                <w:sz w:val="24"/>
                <w:szCs w:val="24"/>
              </w:rPr>
            </w:pPr>
          </w:p>
        </w:tc>
      </w:tr>
      <w:tr w:rsidR="002479C0" w:rsidRPr="004617C2" w:rsidTr="00A432CB">
        <w:tc>
          <w:tcPr>
            <w:tcW w:w="567" w:type="dxa"/>
            <w:shd w:val="clear" w:color="auto" w:fill="auto"/>
          </w:tcPr>
          <w:p w:rsidR="002479C0" w:rsidRPr="005F7921" w:rsidRDefault="005C3CB3" w:rsidP="00F24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2479C0" w:rsidRPr="005F7921" w:rsidRDefault="002479C0" w:rsidP="00F2440E">
            <w:pPr>
              <w:rPr>
                <w:sz w:val="18"/>
                <w:szCs w:val="18"/>
              </w:rPr>
            </w:pPr>
            <w:r w:rsidRPr="002B4512">
              <w:rPr>
                <w:rFonts w:cs="Calibri"/>
              </w:rPr>
              <w:t>Dostawca musi podać w ofercie przetargowej producenta oferowanego urządzenia</w:t>
            </w:r>
          </w:p>
        </w:tc>
        <w:tc>
          <w:tcPr>
            <w:tcW w:w="6946" w:type="dxa"/>
            <w:shd w:val="clear" w:color="auto" w:fill="auto"/>
          </w:tcPr>
          <w:p w:rsidR="002479C0" w:rsidRDefault="002479C0" w:rsidP="00F24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nt</w:t>
            </w:r>
            <w:r w:rsidR="00A634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 …………………………………………………………</w:t>
            </w:r>
            <w:r w:rsidR="003F4C94">
              <w:rPr>
                <w:sz w:val="18"/>
                <w:szCs w:val="18"/>
              </w:rPr>
              <w:t>……………..</w:t>
            </w:r>
          </w:p>
          <w:p w:rsidR="002479C0" w:rsidRDefault="002479C0" w:rsidP="00F24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/ typ urządzenia: ……………………………………………</w:t>
            </w:r>
            <w:r w:rsidR="003F4C94">
              <w:rPr>
                <w:sz w:val="18"/>
                <w:szCs w:val="18"/>
              </w:rPr>
              <w:t>…………………………</w:t>
            </w:r>
          </w:p>
          <w:p w:rsidR="003F4C94" w:rsidRDefault="003F4C94" w:rsidP="003F4C94">
            <w:pPr>
              <w:rPr>
                <w:sz w:val="18"/>
                <w:szCs w:val="18"/>
              </w:rPr>
            </w:pPr>
          </w:p>
          <w:p w:rsidR="003F4C94" w:rsidRPr="005F7921" w:rsidRDefault="003F4C94" w:rsidP="00F2440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479C0" w:rsidRPr="004617C2" w:rsidRDefault="002479C0" w:rsidP="00F2440E">
            <w:pPr>
              <w:rPr>
                <w:sz w:val="24"/>
                <w:szCs w:val="24"/>
              </w:rPr>
            </w:pPr>
          </w:p>
        </w:tc>
      </w:tr>
      <w:tr w:rsidR="002479C0" w:rsidRPr="004617C2" w:rsidTr="00A432CB">
        <w:tc>
          <w:tcPr>
            <w:tcW w:w="567" w:type="dxa"/>
            <w:shd w:val="clear" w:color="auto" w:fill="auto"/>
          </w:tcPr>
          <w:p w:rsidR="002479C0" w:rsidRPr="005F7921" w:rsidRDefault="005C3CB3" w:rsidP="00247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2479C0" w:rsidRPr="002B4512" w:rsidRDefault="002479C0" w:rsidP="002479C0">
            <w:pPr>
              <w:rPr>
                <w:rFonts w:cs="Calibri"/>
              </w:rPr>
            </w:pPr>
            <w:r w:rsidRPr="002B4512">
              <w:rPr>
                <w:rFonts w:cs="Calibri"/>
              </w:rPr>
              <w:t>Urządzenie nie może być prototypem</w:t>
            </w:r>
          </w:p>
        </w:tc>
        <w:tc>
          <w:tcPr>
            <w:tcW w:w="6946" w:type="dxa"/>
            <w:shd w:val="clear" w:color="auto" w:fill="auto"/>
          </w:tcPr>
          <w:p w:rsidR="002479C0" w:rsidRPr="002B4512" w:rsidRDefault="002479C0" w:rsidP="002479C0">
            <w:pPr>
              <w:rPr>
                <w:rFonts w:cs="Calibri"/>
              </w:rPr>
            </w:pPr>
            <w:r>
              <w:rPr>
                <w:rFonts w:cs="Calibri"/>
              </w:rPr>
              <w:t>Urządzenie nie jest</w:t>
            </w:r>
            <w:r w:rsidRPr="002B4512">
              <w:rPr>
                <w:rFonts w:cs="Calibri"/>
              </w:rPr>
              <w:t xml:space="preserve"> prototypem</w:t>
            </w:r>
          </w:p>
        </w:tc>
        <w:tc>
          <w:tcPr>
            <w:tcW w:w="1843" w:type="dxa"/>
            <w:shd w:val="clear" w:color="auto" w:fill="auto"/>
          </w:tcPr>
          <w:p w:rsidR="002479C0" w:rsidRPr="004617C2" w:rsidRDefault="002479C0" w:rsidP="002479C0">
            <w:pPr>
              <w:rPr>
                <w:sz w:val="24"/>
                <w:szCs w:val="24"/>
              </w:rPr>
            </w:pPr>
          </w:p>
        </w:tc>
      </w:tr>
      <w:tr w:rsidR="002479C0" w:rsidRPr="004617C2" w:rsidTr="00A432CB">
        <w:tc>
          <w:tcPr>
            <w:tcW w:w="567" w:type="dxa"/>
            <w:shd w:val="clear" w:color="auto" w:fill="auto"/>
          </w:tcPr>
          <w:p w:rsidR="002479C0" w:rsidRPr="005F7921" w:rsidRDefault="005C3CB3" w:rsidP="00247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2479C0" w:rsidRPr="002B4512" w:rsidRDefault="003F4C94" w:rsidP="00C379BD">
            <w:pPr>
              <w:spacing w:before="60" w:after="120"/>
              <w:rPr>
                <w:rFonts w:cs="Calibri"/>
              </w:rPr>
            </w:pPr>
            <w:r>
              <w:rPr>
                <w:rFonts w:cs="Calibri"/>
              </w:rPr>
              <w:t>Dostawa obejmuje dostawę</w:t>
            </w:r>
            <w:r w:rsidRPr="002479C0">
              <w:rPr>
                <w:rFonts w:cs="Calibri"/>
              </w:rPr>
              <w:t xml:space="preserve"> wraz z uruchomieniem i szkoleniem z obsługi – do </w:t>
            </w:r>
            <w:r w:rsidR="00C379BD">
              <w:rPr>
                <w:rFonts w:cs="Calibri"/>
              </w:rPr>
              <w:t>4</w:t>
            </w:r>
            <w:r w:rsidRPr="002479C0">
              <w:rPr>
                <w:rFonts w:cs="Calibri"/>
              </w:rPr>
              <w:t xml:space="preserve"> osób.</w:t>
            </w:r>
          </w:p>
        </w:tc>
        <w:tc>
          <w:tcPr>
            <w:tcW w:w="6946" w:type="dxa"/>
            <w:shd w:val="clear" w:color="auto" w:fill="auto"/>
          </w:tcPr>
          <w:p w:rsidR="002479C0" w:rsidRPr="002B4512" w:rsidRDefault="003F4C94" w:rsidP="00C379BD">
            <w:pPr>
              <w:spacing w:before="60" w:after="120"/>
              <w:rPr>
                <w:rFonts w:cs="Calibri"/>
              </w:rPr>
            </w:pPr>
            <w:r>
              <w:rPr>
                <w:rFonts w:cs="Calibri"/>
              </w:rPr>
              <w:t>Dostawa obejmuje dostawę</w:t>
            </w:r>
            <w:r w:rsidRPr="002479C0">
              <w:rPr>
                <w:rFonts w:cs="Calibri"/>
              </w:rPr>
              <w:t xml:space="preserve"> wraz z uruchomieniem i szkoleniem z obsługi – do </w:t>
            </w:r>
            <w:r w:rsidR="00C379BD">
              <w:rPr>
                <w:rFonts w:cs="Calibri"/>
              </w:rPr>
              <w:t>4</w:t>
            </w:r>
            <w:r w:rsidRPr="002479C0">
              <w:rPr>
                <w:rFonts w:cs="Calibri"/>
              </w:rPr>
              <w:t xml:space="preserve"> osób.</w:t>
            </w:r>
          </w:p>
        </w:tc>
        <w:tc>
          <w:tcPr>
            <w:tcW w:w="1843" w:type="dxa"/>
            <w:shd w:val="clear" w:color="auto" w:fill="auto"/>
          </w:tcPr>
          <w:p w:rsidR="002479C0" w:rsidRPr="004617C2" w:rsidRDefault="002479C0" w:rsidP="002479C0">
            <w:pPr>
              <w:rPr>
                <w:sz w:val="24"/>
                <w:szCs w:val="24"/>
              </w:rPr>
            </w:pPr>
          </w:p>
        </w:tc>
      </w:tr>
      <w:tr w:rsidR="00A63467" w:rsidRPr="004617C2" w:rsidTr="00A432CB">
        <w:tc>
          <w:tcPr>
            <w:tcW w:w="567" w:type="dxa"/>
            <w:shd w:val="clear" w:color="auto" w:fill="auto"/>
          </w:tcPr>
          <w:p w:rsidR="00A63467" w:rsidRDefault="00A63467" w:rsidP="00A6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A63467" w:rsidRPr="00A63467" w:rsidRDefault="00A63467" w:rsidP="00A63467">
            <w:pPr>
              <w:spacing w:before="60" w:after="120"/>
            </w:pPr>
            <w:r w:rsidRPr="00A63467">
              <w:t>Silnik wysokoprężny, czterocylindrowy, szesnas</w:t>
            </w:r>
            <w:r w:rsidR="004E3F81">
              <w:t>tozaworowy o pojemności min. 3,0</w:t>
            </w:r>
            <w:r w:rsidRPr="00A63467">
              <w:t xml:space="preserve"> l z </w:t>
            </w:r>
            <w:r w:rsidR="004E3F81">
              <w:t>turbodoładowaniem o mocy min. 55</w:t>
            </w:r>
            <w:r w:rsidRPr="00A63467">
              <w:t xml:space="preserve"> kW</w:t>
            </w:r>
            <w:r w:rsidR="00C379BD">
              <w:t xml:space="preserve">, </w:t>
            </w:r>
          </w:p>
        </w:tc>
        <w:tc>
          <w:tcPr>
            <w:tcW w:w="6946" w:type="dxa"/>
            <w:shd w:val="clear" w:color="auto" w:fill="auto"/>
          </w:tcPr>
          <w:p w:rsidR="00A63467" w:rsidRPr="00A63467" w:rsidRDefault="00A63467" w:rsidP="00A63467">
            <w:pPr>
              <w:spacing w:before="60" w:after="120"/>
            </w:pPr>
            <w:r w:rsidRPr="00A63467">
              <w:t>Silnik wysokoprężny, czterocylindrowy, szesnas</w:t>
            </w:r>
            <w:r>
              <w:t>tozaworowy o pojemności min. ……………..</w:t>
            </w:r>
            <w:r w:rsidRPr="00A63467">
              <w:t xml:space="preserve"> l z </w:t>
            </w:r>
            <w:r>
              <w:t>turbodoładowaniem o mocy ……………..</w:t>
            </w:r>
            <w:r w:rsidRPr="00A63467">
              <w:t xml:space="preserve"> kW</w:t>
            </w:r>
          </w:p>
        </w:tc>
        <w:tc>
          <w:tcPr>
            <w:tcW w:w="1843" w:type="dxa"/>
            <w:shd w:val="clear" w:color="auto" w:fill="auto"/>
          </w:tcPr>
          <w:p w:rsidR="00A63467" w:rsidRPr="004617C2" w:rsidRDefault="00A63467" w:rsidP="00A63467">
            <w:pPr>
              <w:rPr>
                <w:sz w:val="24"/>
                <w:szCs w:val="24"/>
              </w:rPr>
            </w:pPr>
          </w:p>
        </w:tc>
      </w:tr>
      <w:tr w:rsidR="00A63467" w:rsidRPr="004617C2" w:rsidTr="00A432CB">
        <w:tc>
          <w:tcPr>
            <w:tcW w:w="567" w:type="dxa"/>
            <w:shd w:val="clear" w:color="auto" w:fill="auto"/>
          </w:tcPr>
          <w:p w:rsidR="00A63467" w:rsidRDefault="00A63467" w:rsidP="00A6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A63467" w:rsidRPr="00A63467" w:rsidRDefault="00A63467" w:rsidP="00A63467">
            <w:pPr>
              <w:spacing w:before="60" w:after="120"/>
            </w:pPr>
            <w:r w:rsidRPr="00A63467">
              <w:t>moment o</w:t>
            </w:r>
            <w:r w:rsidR="004E3F81">
              <w:t>brotowy min. 400</w:t>
            </w:r>
            <w:r w:rsidRPr="00A63467">
              <w:t xml:space="preserve"> Nm, bez systemu DPF (filtr cząstek stałych),</w:t>
            </w:r>
          </w:p>
        </w:tc>
        <w:tc>
          <w:tcPr>
            <w:tcW w:w="6946" w:type="dxa"/>
            <w:shd w:val="clear" w:color="auto" w:fill="auto"/>
          </w:tcPr>
          <w:p w:rsidR="00A63467" w:rsidRPr="00A63467" w:rsidRDefault="00A63467" w:rsidP="00A63467">
            <w:pPr>
              <w:spacing w:before="60" w:after="120"/>
            </w:pPr>
            <w:r>
              <w:t>moment obrotowy ……………….</w:t>
            </w:r>
            <w:r w:rsidRPr="00A63467">
              <w:t xml:space="preserve"> Nm, bez systemu DPF (filtr cząstek stałych),</w:t>
            </w:r>
          </w:p>
        </w:tc>
        <w:tc>
          <w:tcPr>
            <w:tcW w:w="1843" w:type="dxa"/>
            <w:shd w:val="clear" w:color="auto" w:fill="auto"/>
          </w:tcPr>
          <w:p w:rsidR="00A63467" w:rsidRPr="004617C2" w:rsidRDefault="00A63467" w:rsidP="00A63467">
            <w:pPr>
              <w:rPr>
                <w:sz w:val="24"/>
                <w:szCs w:val="24"/>
              </w:rPr>
            </w:pPr>
          </w:p>
        </w:tc>
      </w:tr>
      <w:tr w:rsidR="00A63467" w:rsidRPr="004617C2" w:rsidTr="00A432CB">
        <w:tc>
          <w:tcPr>
            <w:tcW w:w="567" w:type="dxa"/>
            <w:shd w:val="clear" w:color="auto" w:fill="auto"/>
          </w:tcPr>
          <w:p w:rsidR="00A63467" w:rsidRDefault="00A63467" w:rsidP="00A6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5529" w:type="dxa"/>
            <w:shd w:val="clear" w:color="auto" w:fill="auto"/>
          </w:tcPr>
          <w:p w:rsidR="00A63467" w:rsidRPr="00A63467" w:rsidRDefault="00E3680D" w:rsidP="00A63467">
            <w:pPr>
              <w:spacing w:before="60" w:after="120"/>
            </w:pPr>
            <w:r>
              <w:t>Skrzynia biegów Powershift</w:t>
            </w:r>
            <w:r w:rsidR="00A63467" w:rsidRPr="00A63467">
              <w:t>, zmiana kierunku jazdy elektrohydrauliczna min. 4 biegi do przodu i do tyłu</w:t>
            </w:r>
          </w:p>
        </w:tc>
        <w:tc>
          <w:tcPr>
            <w:tcW w:w="6946" w:type="dxa"/>
            <w:shd w:val="clear" w:color="auto" w:fill="auto"/>
          </w:tcPr>
          <w:p w:rsidR="00A63467" w:rsidRPr="00A63467" w:rsidRDefault="00A63467" w:rsidP="00A63467">
            <w:pPr>
              <w:spacing w:before="60" w:after="120"/>
            </w:pPr>
            <w:r w:rsidRPr="00A63467">
              <w:t xml:space="preserve">Skrzynia biegów </w:t>
            </w:r>
            <w:r w:rsidR="00A36A9B">
              <w:t>P</w:t>
            </w:r>
            <w:r w:rsidR="00E3680D">
              <w:t>owershift</w:t>
            </w:r>
            <w:r w:rsidRPr="00A63467">
              <w:t>, zmiana kierunku j</w:t>
            </w:r>
            <w:r w:rsidR="0019461A">
              <w:t>azdy elektrohydrauliczna …………</w:t>
            </w:r>
            <w:r w:rsidRPr="00A63467">
              <w:t>biegi do przodu i do tyłu</w:t>
            </w:r>
          </w:p>
        </w:tc>
        <w:tc>
          <w:tcPr>
            <w:tcW w:w="1843" w:type="dxa"/>
            <w:shd w:val="clear" w:color="auto" w:fill="auto"/>
          </w:tcPr>
          <w:p w:rsidR="00A63467" w:rsidRPr="004617C2" w:rsidRDefault="00A63467" w:rsidP="00A63467">
            <w:pPr>
              <w:rPr>
                <w:sz w:val="24"/>
                <w:szCs w:val="24"/>
              </w:rPr>
            </w:pPr>
          </w:p>
        </w:tc>
      </w:tr>
      <w:tr w:rsidR="00A63467" w:rsidRPr="004617C2" w:rsidTr="00A432CB">
        <w:tc>
          <w:tcPr>
            <w:tcW w:w="567" w:type="dxa"/>
            <w:shd w:val="clear" w:color="auto" w:fill="auto"/>
          </w:tcPr>
          <w:p w:rsidR="00A63467" w:rsidRDefault="00A63467" w:rsidP="00A6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  <w:r w:rsidRPr="00A63467">
              <w:rPr>
                <w:color w:val="000000"/>
              </w:rPr>
              <w:t>Układ przeniesienia napędu (silnik, skrzynia biegów, mosty) wyprodukowane przez jednego producenta;</w:t>
            </w:r>
          </w:p>
          <w:p w:rsidR="00A63467" w:rsidRPr="00A63467" w:rsidRDefault="00A63467" w:rsidP="00A63467">
            <w:pPr>
              <w:spacing w:before="60" w:after="120"/>
            </w:pPr>
          </w:p>
        </w:tc>
        <w:tc>
          <w:tcPr>
            <w:tcW w:w="6946" w:type="dxa"/>
            <w:shd w:val="clear" w:color="auto" w:fill="auto"/>
          </w:tcPr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  <w:r w:rsidRPr="00A63467">
              <w:rPr>
                <w:color w:val="000000"/>
              </w:rPr>
              <w:t>Układ przeniesienia napędu (silnik, skrzynia biegów, mosty) wyprodukowane przez jednego producenta;</w:t>
            </w:r>
          </w:p>
          <w:p w:rsidR="00A63467" w:rsidRPr="00A63467" w:rsidRDefault="00A63467" w:rsidP="00A63467">
            <w:pPr>
              <w:spacing w:before="60" w:after="120"/>
            </w:pPr>
          </w:p>
        </w:tc>
        <w:tc>
          <w:tcPr>
            <w:tcW w:w="1843" w:type="dxa"/>
            <w:shd w:val="clear" w:color="auto" w:fill="auto"/>
          </w:tcPr>
          <w:p w:rsidR="00A63467" w:rsidRPr="004617C2" w:rsidRDefault="00A63467" w:rsidP="00A63467">
            <w:pPr>
              <w:rPr>
                <w:sz w:val="24"/>
                <w:szCs w:val="24"/>
              </w:rPr>
            </w:pPr>
          </w:p>
        </w:tc>
      </w:tr>
      <w:tr w:rsidR="00A63467" w:rsidRPr="004617C2" w:rsidTr="00A432CB">
        <w:tc>
          <w:tcPr>
            <w:tcW w:w="567" w:type="dxa"/>
            <w:shd w:val="clear" w:color="auto" w:fill="auto"/>
          </w:tcPr>
          <w:p w:rsidR="00A63467" w:rsidRDefault="00A63467" w:rsidP="00A6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  <w:r w:rsidRPr="00A63467">
              <w:rPr>
                <w:color w:val="000000"/>
              </w:rPr>
              <w:t>Sterowanie pracą maszyny i funkcjami roboczymi za pomocą pojedynczego joysticka;</w:t>
            </w:r>
          </w:p>
          <w:p w:rsidR="00A63467" w:rsidRPr="00A63467" w:rsidRDefault="00A63467" w:rsidP="00A63467">
            <w:pPr>
              <w:spacing w:before="60" w:after="120"/>
            </w:pPr>
          </w:p>
        </w:tc>
        <w:tc>
          <w:tcPr>
            <w:tcW w:w="6946" w:type="dxa"/>
            <w:shd w:val="clear" w:color="auto" w:fill="auto"/>
          </w:tcPr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  <w:r w:rsidRPr="00A63467">
              <w:rPr>
                <w:color w:val="000000"/>
              </w:rPr>
              <w:t>Sterowanie pracą maszyny i funkcjami roboczymi za pomocą pojedynczego joysticka;</w:t>
            </w:r>
          </w:p>
          <w:p w:rsidR="00A63467" w:rsidRPr="00A63467" w:rsidRDefault="00A63467" w:rsidP="00A63467">
            <w:pPr>
              <w:spacing w:before="60" w:after="120"/>
            </w:pPr>
          </w:p>
        </w:tc>
        <w:tc>
          <w:tcPr>
            <w:tcW w:w="1843" w:type="dxa"/>
            <w:shd w:val="clear" w:color="auto" w:fill="auto"/>
          </w:tcPr>
          <w:p w:rsidR="00A63467" w:rsidRPr="004617C2" w:rsidRDefault="00A63467" w:rsidP="00A63467">
            <w:pPr>
              <w:rPr>
                <w:sz w:val="24"/>
                <w:szCs w:val="24"/>
              </w:rPr>
            </w:pPr>
          </w:p>
        </w:tc>
      </w:tr>
      <w:tr w:rsidR="00A63467" w:rsidRPr="004617C2" w:rsidTr="00A432CB">
        <w:tc>
          <w:tcPr>
            <w:tcW w:w="567" w:type="dxa"/>
            <w:shd w:val="clear" w:color="auto" w:fill="auto"/>
          </w:tcPr>
          <w:p w:rsidR="00A63467" w:rsidRDefault="00A63467" w:rsidP="00A6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A63467" w:rsidRPr="00A63467" w:rsidRDefault="00AE671A" w:rsidP="00A63467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rogresywny system zabezpieczający maszynę przed przeciążeniem, mierzący obciążenie maszyny</w:t>
            </w:r>
          </w:p>
        </w:tc>
        <w:tc>
          <w:tcPr>
            <w:tcW w:w="6946" w:type="dxa"/>
            <w:shd w:val="clear" w:color="auto" w:fill="auto"/>
          </w:tcPr>
          <w:p w:rsidR="00A63467" w:rsidRPr="00A63467" w:rsidRDefault="00AE671A" w:rsidP="00A63467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rogresywny system zabezpieczający maszynę przed przeciążeniem, mierzący obciążenie maszyny</w:t>
            </w:r>
          </w:p>
        </w:tc>
        <w:tc>
          <w:tcPr>
            <w:tcW w:w="1843" w:type="dxa"/>
            <w:shd w:val="clear" w:color="auto" w:fill="auto"/>
          </w:tcPr>
          <w:p w:rsidR="00A63467" w:rsidRPr="004617C2" w:rsidRDefault="00A63467" w:rsidP="00A63467">
            <w:pPr>
              <w:rPr>
                <w:sz w:val="24"/>
                <w:szCs w:val="24"/>
              </w:rPr>
            </w:pPr>
          </w:p>
        </w:tc>
      </w:tr>
      <w:tr w:rsidR="00A63467" w:rsidRPr="004617C2" w:rsidTr="00A432CB">
        <w:tc>
          <w:tcPr>
            <w:tcW w:w="567" w:type="dxa"/>
            <w:shd w:val="clear" w:color="auto" w:fill="auto"/>
          </w:tcPr>
          <w:p w:rsidR="00A63467" w:rsidRDefault="00A63467" w:rsidP="00A6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  <w:r w:rsidRPr="00A63467">
              <w:rPr>
                <w:color w:val="000000"/>
              </w:rPr>
              <w:t>Zintegrowany z ramą zbiornik oleju hydraulicznego</w:t>
            </w:r>
          </w:p>
        </w:tc>
        <w:tc>
          <w:tcPr>
            <w:tcW w:w="6946" w:type="dxa"/>
            <w:shd w:val="clear" w:color="auto" w:fill="auto"/>
          </w:tcPr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  <w:r w:rsidRPr="00A63467">
              <w:rPr>
                <w:color w:val="000000"/>
              </w:rPr>
              <w:t>Zintegrowany z ramą zbiornik oleju hydraulicznego</w:t>
            </w:r>
          </w:p>
        </w:tc>
        <w:tc>
          <w:tcPr>
            <w:tcW w:w="1843" w:type="dxa"/>
            <w:shd w:val="clear" w:color="auto" w:fill="auto"/>
          </w:tcPr>
          <w:p w:rsidR="00A63467" w:rsidRPr="004617C2" w:rsidRDefault="00A63467" w:rsidP="00A63467">
            <w:pPr>
              <w:rPr>
                <w:sz w:val="24"/>
                <w:szCs w:val="24"/>
              </w:rPr>
            </w:pPr>
          </w:p>
        </w:tc>
      </w:tr>
      <w:tr w:rsidR="00A63467" w:rsidRPr="004617C2" w:rsidTr="00A432CB">
        <w:tc>
          <w:tcPr>
            <w:tcW w:w="567" w:type="dxa"/>
            <w:shd w:val="clear" w:color="auto" w:fill="auto"/>
          </w:tcPr>
          <w:p w:rsidR="00A63467" w:rsidRDefault="00A63467" w:rsidP="00A6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  <w:rPr>
                <w:b/>
              </w:rPr>
            </w:pPr>
            <w:r w:rsidRPr="00A63467">
              <w:t>Napęd na obie osie 4x4;</w:t>
            </w:r>
          </w:p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  <w:rPr>
                <w:b/>
              </w:rPr>
            </w:pPr>
            <w:r w:rsidRPr="00A63467">
              <w:t>Napęd na obie osie 4x4;</w:t>
            </w:r>
          </w:p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A63467" w:rsidRPr="004617C2" w:rsidRDefault="00A63467" w:rsidP="00A63467">
            <w:pPr>
              <w:rPr>
                <w:sz w:val="24"/>
                <w:szCs w:val="24"/>
              </w:rPr>
            </w:pPr>
          </w:p>
        </w:tc>
      </w:tr>
      <w:tr w:rsidR="00A63467" w:rsidRPr="004617C2" w:rsidTr="00A432CB">
        <w:tc>
          <w:tcPr>
            <w:tcW w:w="567" w:type="dxa"/>
            <w:shd w:val="clear" w:color="auto" w:fill="auto"/>
          </w:tcPr>
          <w:p w:rsidR="00A63467" w:rsidRDefault="00A63467" w:rsidP="00A6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Obie osie skrętne oraz trzy tryby sterowania maszyną  - przednia oś skrętna , obie osie skrętne, tryb „kraba”. Przełączanie trybów bez konieczności zatrzymania maszyny</w:t>
            </w:r>
          </w:p>
        </w:tc>
        <w:tc>
          <w:tcPr>
            <w:tcW w:w="6946" w:type="dxa"/>
            <w:shd w:val="clear" w:color="auto" w:fill="auto"/>
          </w:tcPr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Obie osie skrętne oraz trzy tryby sterowania maszyną  - przednia oś skrętna , obie osie skrętne, tryb „kraba”. Przełączanie trybów bez konieczności zatrzymania maszyny</w:t>
            </w:r>
          </w:p>
        </w:tc>
        <w:tc>
          <w:tcPr>
            <w:tcW w:w="1843" w:type="dxa"/>
            <w:shd w:val="clear" w:color="auto" w:fill="auto"/>
          </w:tcPr>
          <w:p w:rsidR="00A63467" w:rsidRPr="004617C2" w:rsidRDefault="00A63467" w:rsidP="00A63467">
            <w:pPr>
              <w:rPr>
                <w:sz w:val="24"/>
                <w:szCs w:val="24"/>
              </w:rPr>
            </w:pPr>
          </w:p>
        </w:tc>
      </w:tr>
      <w:tr w:rsidR="00A63467" w:rsidRPr="004617C2" w:rsidTr="00A432CB">
        <w:tc>
          <w:tcPr>
            <w:tcW w:w="567" w:type="dxa"/>
            <w:shd w:val="clear" w:color="auto" w:fill="auto"/>
          </w:tcPr>
          <w:p w:rsidR="00A63467" w:rsidRDefault="00A63467" w:rsidP="00A6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Cztery koła równe;</w:t>
            </w:r>
          </w:p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Cztery koła równe;</w:t>
            </w:r>
          </w:p>
          <w:p w:rsidR="00A63467" w:rsidRPr="00A63467" w:rsidRDefault="00A63467" w:rsidP="00A63467">
            <w:pPr>
              <w:tabs>
                <w:tab w:val="left" w:pos="993"/>
              </w:tabs>
              <w:suppressAutoHyphens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63467" w:rsidRPr="004617C2" w:rsidRDefault="00A63467" w:rsidP="00A63467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194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rPr>
                <w:color w:val="000000"/>
              </w:rPr>
              <w:t>Układ hamulcowy uruchamiany hydraulicznie, działający na przednią oś, wielotarczowy zanurzony w oleju, samoregulujący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rPr>
                <w:color w:val="000000"/>
              </w:rPr>
              <w:t>Układ hamulcowy uruchamiany hydraulicznie, działający na przednią oś, wielotarczowy zanurzony w oleju, samoregulujący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194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476E53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  <w:r w:rsidRPr="00A63467">
              <w:rPr>
                <w:color w:val="000000"/>
              </w:rPr>
              <w:t xml:space="preserve">Hamulec postojowy tarczowy 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476E53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  <w:r w:rsidRPr="00A63467">
              <w:rPr>
                <w:color w:val="000000"/>
              </w:rPr>
              <w:t xml:space="preserve">Hamulec postojowy tarczowy 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194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  <w:r w:rsidRPr="00A63467">
              <w:t>Układ zapewniający samo poziomowanie szybkozłącza osprzętu podczas podnoszenia/opuszczania ramienia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  <w:r w:rsidRPr="00A63467">
              <w:t>Układ zapewniający samo poziomowanie szybkozłącza osprzętu podczas podnoszenia/opuszczania ramienia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194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  <w:r w:rsidRPr="00A63467">
              <w:t>Chłodnice o szerokich kanałach przelotowych, odporne na zabrudzenia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  <w:r w:rsidRPr="00A63467">
              <w:t>Chłodnice o szerokich kanałach przelotowych, odporne na zabrudzenia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A17362" w:rsidP="00194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Szybkozłącze ładowarkowe umożliwiające uzbrojenie maszyny w całą gamę osprzętów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Szybkozłącze ładowarkowe umożliwiające uzbrojenie maszyny w całą gamę osprzętów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A17362" w:rsidP="00194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Układ kierowniczy wspomagany hydraulicznie;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Układ kierowniczy wspomagany hydraulicznie;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17362">
              <w:rPr>
                <w:sz w:val="18"/>
                <w:szCs w:val="18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476E53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 xml:space="preserve">Układ hydrauliczny zasilany pompą </w:t>
            </w:r>
            <w:r w:rsidR="00476E53">
              <w:t>zębatą o przepływie min. 80 l/min, i ciśnieniu roboczym min. 240 bar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476E53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 xml:space="preserve">Układ hydrauliczny zasilany pompą </w:t>
            </w:r>
            <w:r>
              <w:t>zębatą o przepływie min. ……. l/min, i ciśnieniu roboczym min. ……… bar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17362">
              <w:rPr>
                <w:sz w:val="18"/>
                <w:szCs w:val="18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Sygnalizacja dźwiękowa i wizualna zanieczyszczenia filtra powietrza, niskiego ciśnienia oleju w silnikowego i przekładniowego, wysokiej temperatury płynu chłodzącego, obecności wody w paliwie, niskiego poziomu płynu chłodzącego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Sygnalizacja dźwiękowa i wizualna zanieczyszczenia filtra powietrza, niskiego ciśnienia oleju w silnikowego i przekładniowego, wysokiej temperatury płynu chłodzącego, obecności wody w paliwie, niskiego poziomu płynu chłodzącego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17362">
              <w:rPr>
                <w:sz w:val="18"/>
                <w:szCs w:val="18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 xml:space="preserve">Kabina  spełniająca normy ROPS/FOPS, wyposażona w </w:t>
            </w:r>
            <w:r w:rsidRPr="00A63467">
              <w:lastRenderedPageBreak/>
              <w:t>ogrzewanie, wentylator, regulowany fotel operatora, otwieraną tylną i boczną szybę, wycieraczkę szyby przedniej i tylnej, dwa lusterka wsteczne zewnętrzne, światła robocze, instalacja radiowa i radio, wskaźniki: wskaźnik przeciążeniowy z alarmem stabilności wzdłużnej, prędkościomierz, obrotomierz, wskaźnik poziomu paliwa, temperatury płynu chłodzącego, licznik przepracowanych godzin, zegar, pełne oświetlenie sygnalizacyjne pozwalające na poruszanie się po drogach publicznych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lastRenderedPageBreak/>
              <w:t xml:space="preserve">Kabina  spełniająca normy ROPS/FOPS, wyposażona w ogrzewanie, wentylator, </w:t>
            </w:r>
            <w:r w:rsidRPr="00A63467">
              <w:lastRenderedPageBreak/>
              <w:t>regulowany fotel operatora, otwieraną tylną i boczną szybę, wycieraczkę szyby przedniej i tylnej, dwa lusterka wsteczne zewnętrzne, światła robocze, instalacja radiowa i radio, wskaźniki: wskaźnik przeciążeniowy z alarmem stabilności wzdłużnej, prędkościomierz, obrotomierz, wskaźnik poziomu paliwa, temperatury płynu chłodzącego, licznik przepracowanych godzin, zegar, pełne oświetlenie sygnalizacyjne pozwalające na poruszanie się po drogach publicznych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17362">
              <w:rPr>
                <w:sz w:val="18"/>
                <w:szCs w:val="18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Udźwig min. 3000 kg, ud</w:t>
            </w:r>
            <w:r w:rsidR="008228F7">
              <w:t>źwig na pełnej wysokości min. 24</w:t>
            </w:r>
            <w:r w:rsidRPr="00A63467">
              <w:t>00 kg.,</w:t>
            </w:r>
          </w:p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Ud</w:t>
            </w:r>
            <w:r>
              <w:t>źwig ……………….</w:t>
            </w:r>
            <w:r w:rsidRPr="00A63467">
              <w:t xml:space="preserve"> kg, udźw</w:t>
            </w:r>
            <w:r>
              <w:t>ig na pełnej wysokości ……………</w:t>
            </w:r>
            <w:r w:rsidRPr="00A63467">
              <w:t xml:space="preserve"> kg.,</w:t>
            </w:r>
          </w:p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17362">
              <w:rPr>
                <w:sz w:val="18"/>
                <w:szCs w:val="18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 xml:space="preserve">Wysokość podnoszenia ładunku min. </w:t>
            </w:r>
            <w:smartTag w:uri="urn:schemas-microsoft-com:office:smarttags" w:element="metricconverter">
              <w:smartTagPr>
                <w:attr w:name="ProductID" w:val="7,0 m"/>
              </w:smartTagPr>
              <w:r w:rsidRPr="00A63467">
                <w:t>7,0 m</w:t>
              </w:r>
            </w:smartTag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 xml:space="preserve">Wysokość podnoszenia ładunku </w:t>
            </w:r>
            <w:r>
              <w:t>……………</w:t>
            </w:r>
            <w:r w:rsidRPr="00A63467">
              <w:t xml:space="preserve"> m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17362">
              <w:rPr>
                <w:sz w:val="18"/>
                <w:szCs w:val="18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8228F7" w:rsidP="0019461A">
            <w:pPr>
              <w:tabs>
                <w:tab w:val="left" w:pos="993"/>
              </w:tabs>
              <w:suppressAutoHyphens w:val="0"/>
              <w:jc w:val="both"/>
            </w:pPr>
            <w:r>
              <w:t>Zasięg do przodu min. 3,7</w:t>
            </w:r>
            <w:r w:rsidR="0019461A" w:rsidRPr="00A63467">
              <w:t>0 m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 xml:space="preserve">Zasięg do przodu </w:t>
            </w:r>
            <w:r>
              <w:t>……………..</w:t>
            </w:r>
            <w:r w:rsidRPr="00A63467">
              <w:t xml:space="preserve"> m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17362">
              <w:rPr>
                <w:sz w:val="18"/>
                <w:szCs w:val="18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Udźwi</w:t>
            </w:r>
            <w:r w:rsidR="00B0550B">
              <w:t>g na maksymalnym zasięgu min.125</w:t>
            </w:r>
            <w:r w:rsidRPr="00A63467">
              <w:t>0 kg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 xml:space="preserve">Udźwig na maksymalnym zasięgu </w:t>
            </w:r>
            <w:r>
              <w:t>…………….</w:t>
            </w:r>
            <w:r w:rsidRPr="00A63467">
              <w:t xml:space="preserve"> kg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17362">
              <w:rPr>
                <w:sz w:val="18"/>
                <w:szCs w:val="18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 xml:space="preserve">Promień skrętu max. </w:t>
            </w:r>
            <w:r w:rsidR="00B0550B">
              <w:t>3,7</w:t>
            </w:r>
            <w:r w:rsidRPr="00A63467">
              <w:t xml:space="preserve"> m;</w:t>
            </w:r>
          </w:p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 xml:space="preserve">Promień skrętu </w:t>
            </w:r>
            <w:r>
              <w:t>………………</w:t>
            </w:r>
            <w:r w:rsidRPr="00A63467">
              <w:t xml:space="preserve"> m;</w:t>
            </w:r>
          </w:p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A17362" w:rsidP="00194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4734D1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 xml:space="preserve">Masa robocza min </w:t>
            </w:r>
            <w:r w:rsidR="004734D1">
              <w:t>7000</w:t>
            </w:r>
            <w:r w:rsidRPr="00A63467">
              <w:t xml:space="preserve"> kg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>
              <w:t>Masa robocza …………………..</w:t>
            </w:r>
            <w:r w:rsidRPr="00A63467">
              <w:t xml:space="preserve"> kg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17362">
              <w:rPr>
                <w:sz w:val="18"/>
                <w:szCs w:val="18"/>
              </w:rPr>
              <w:t>0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Zbiornik paliwa o pojemności min.140l,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Zbiornik paliwa o pojemnoś</w:t>
            </w:r>
            <w:r>
              <w:t>ci …………….</w:t>
            </w:r>
            <w:r w:rsidRPr="00A63467">
              <w:t>l,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17362">
              <w:rPr>
                <w:sz w:val="18"/>
                <w:szCs w:val="18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Zbiornik oleju hydraulicznego o pojemności min. 110l.</w:t>
            </w:r>
          </w:p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Zbiornik oleju hydr</w:t>
            </w:r>
            <w:r>
              <w:t>aulicznego o pojemności …………….</w:t>
            </w:r>
            <w:r w:rsidRPr="00A63467">
              <w:t>l.</w:t>
            </w:r>
          </w:p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17362">
              <w:rPr>
                <w:sz w:val="18"/>
                <w:szCs w:val="18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suppressAutoHyphens w:val="0"/>
            </w:pPr>
            <w:r w:rsidRPr="00A63467">
              <w:t>wysokość- max. 2,5 m,</w:t>
            </w:r>
          </w:p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suppressAutoHyphens w:val="0"/>
            </w:pPr>
            <w:r>
              <w:t>wysokość- …………..</w:t>
            </w:r>
            <w:r w:rsidRPr="00A63467">
              <w:t xml:space="preserve"> m,</w:t>
            </w:r>
          </w:p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17362">
              <w:rPr>
                <w:sz w:val="18"/>
                <w:szCs w:val="18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4734D1" w:rsidP="0019461A">
            <w:pPr>
              <w:tabs>
                <w:tab w:val="left" w:pos="993"/>
              </w:tabs>
              <w:suppressAutoHyphens w:val="0"/>
              <w:jc w:val="both"/>
            </w:pPr>
            <w:r>
              <w:t>szerokość- max. 2,3</w:t>
            </w:r>
            <w:r w:rsidR="0019461A" w:rsidRPr="00A63467">
              <w:t>0 m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>
              <w:t>szerokość- ……………..</w:t>
            </w:r>
            <w:r w:rsidRPr="00A63467">
              <w:t xml:space="preserve"> m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17362">
              <w:rPr>
                <w:sz w:val="18"/>
                <w:szCs w:val="18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 xml:space="preserve">długość- max. </w:t>
            </w:r>
            <w:smartTag w:uri="urn:schemas-microsoft-com:office:smarttags" w:element="metricconverter">
              <w:smartTagPr>
                <w:attr w:name="ProductID" w:val="5 m"/>
              </w:smartTagPr>
              <w:r w:rsidRPr="00A63467">
                <w:t>5 m</w:t>
              </w:r>
            </w:smartTag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>
              <w:t>długość- …………………..</w:t>
            </w:r>
            <w:r w:rsidRPr="00A63467">
              <w:t xml:space="preserve"> m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17362">
              <w:rPr>
                <w:sz w:val="18"/>
                <w:szCs w:val="18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 w:rsidRPr="00A63467">
              <w:t>prześwit- min. 0,4 m.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tabs>
                <w:tab w:val="left" w:pos="993"/>
              </w:tabs>
              <w:suppressAutoHyphens w:val="0"/>
              <w:jc w:val="both"/>
            </w:pPr>
            <w:r>
              <w:t>prześwit- …………………….</w:t>
            </w:r>
            <w:r w:rsidRPr="00A63467">
              <w:t xml:space="preserve"> m.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17362">
              <w:rPr>
                <w:sz w:val="18"/>
                <w:szCs w:val="18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19461A" w:rsidRPr="00A63467" w:rsidRDefault="0019461A" w:rsidP="0019461A">
            <w:pPr>
              <w:suppressAutoHyphens w:val="0"/>
              <w:jc w:val="both"/>
              <w:rPr>
                <w:b/>
                <w:u w:val="single"/>
              </w:rPr>
            </w:pPr>
            <w:r w:rsidRPr="00A63467">
              <w:rPr>
                <w:b/>
                <w:u w:val="single"/>
              </w:rPr>
              <w:t>Wyposażenie maszyny:</w:t>
            </w:r>
          </w:p>
          <w:p w:rsidR="0019461A" w:rsidRPr="00A63467" w:rsidRDefault="0019461A" w:rsidP="0019461A">
            <w:pPr>
              <w:numPr>
                <w:ilvl w:val="0"/>
                <w:numId w:val="19"/>
              </w:numPr>
              <w:tabs>
                <w:tab w:val="left" w:pos="993"/>
              </w:tabs>
              <w:suppressAutoHyphens w:val="0"/>
              <w:ind w:left="318" w:hanging="284"/>
              <w:jc w:val="both"/>
            </w:pPr>
            <w:r w:rsidRPr="00A63467">
              <w:t>Instalacja hydrauliczna do obsługi osprzętów przodu maszyny,</w:t>
            </w:r>
          </w:p>
          <w:p w:rsidR="0019461A" w:rsidRDefault="0019461A" w:rsidP="0019461A">
            <w:pPr>
              <w:numPr>
                <w:ilvl w:val="0"/>
                <w:numId w:val="19"/>
              </w:numPr>
              <w:tabs>
                <w:tab w:val="left" w:pos="993"/>
              </w:tabs>
              <w:suppressAutoHyphens w:val="0"/>
              <w:ind w:left="318" w:hanging="284"/>
              <w:jc w:val="both"/>
            </w:pPr>
            <w:r w:rsidRPr="00A63467">
              <w:t xml:space="preserve">Widły do palet, </w:t>
            </w:r>
          </w:p>
          <w:p w:rsidR="000F01CE" w:rsidRDefault="000F01CE" w:rsidP="0019461A">
            <w:pPr>
              <w:numPr>
                <w:ilvl w:val="0"/>
                <w:numId w:val="19"/>
              </w:numPr>
              <w:tabs>
                <w:tab w:val="left" w:pos="993"/>
              </w:tabs>
              <w:suppressAutoHyphens w:val="0"/>
              <w:ind w:left="318" w:hanging="284"/>
              <w:jc w:val="both"/>
            </w:pPr>
            <w:r>
              <w:t>Łyżka</w:t>
            </w:r>
            <w:r w:rsidR="00BD22EB">
              <w:t xml:space="preserve"> wieloczynnościowa(dzielona) min.</w:t>
            </w:r>
            <w:r>
              <w:t xml:space="preserve"> 1,0 m3 otwierana hydraulicznie</w:t>
            </w:r>
            <w:r w:rsidR="00BD22EB">
              <w:t xml:space="preserve">, </w:t>
            </w:r>
          </w:p>
          <w:p w:rsidR="000F01CE" w:rsidRPr="00A63467" w:rsidRDefault="000F01CE" w:rsidP="0019461A">
            <w:pPr>
              <w:numPr>
                <w:ilvl w:val="0"/>
                <w:numId w:val="19"/>
              </w:numPr>
              <w:tabs>
                <w:tab w:val="left" w:pos="993"/>
              </w:tabs>
              <w:suppressAutoHyphens w:val="0"/>
              <w:ind w:left="318" w:hanging="284"/>
              <w:jc w:val="both"/>
            </w:pPr>
            <w:r>
              <w:t>Pług do śniegu</w:t>
            </w:r>
          </w:p>
          <w:p w:rsidR="0019461A" w:rsidRPr="00A63467" w:rsidRDefault="0019461A" w:rsidP="0019461A">
            <w:pPr>
              <w:numPr>
                <w:ilvl w:val="0"/>
                <w:numId w:val="19"/>
              </w:numPr>
              <w:tabs>
                <w:tab w:val="left" w:pos="993"/>
              </w:tabs>
              <w:suppressAutoHyphens w:val="0"/>
              <w:ind w:left="318" w:hanging="284"/>
              <w:jc w:val="both"/>
            </w:pPr>
            <w:r w:rsidRPr="00A63467">
              <w:t>Sygnał cofania;</w:t>
            </w:r>
          </w:p>
          <w:p w:rsidR="0019461A" w:rsidRPr="00A63467" w:rsidRDefault="0019461A" w:rsidP="0019461A">
            <w:pPr>
              <w:numPr>
                <w:ilvl w:val="0"/>
                <w:numId w:val="19"/>
              </w:numPr>
              <w:tabs>
                <w:tab w:val="left" w:pos="993"/>
              </w:tabs>
              <w:suppressAutoHyphens w:val="0"/>
              <w:ind w:left="318" w:hanging="284"/>
              <w:jc w:val="both"/>
            </w:pPr>
            <w:r w:rsidRPr="00A63467">
              <w:t>Immobiliser;</w:t>
            </w:r>
          </w:p>
          <w:p w:rsidR="0019461A" w:rsidRPr="00A63467" w:rsidRDefault="0019461A" w:rsidP="0019461A">
            <w:pPr>
              <w:numPr>
                <w:ilvl w:val="0"/>
                <w:numId w:val="19"/>
              </w:numPr>
              <w:tabs>
                <w:tab w:val="left" w:pos="993"/>
              </w:tabs>
              <w:suppressAutoHyphens w:val="0"/>
              <w:ind w:left="318" w:hanging="284"/>
              <w:jc w:val="both"/>
            </w:pPr>
            <w:r w:rsidRPr="00A63467">
              <w:t>Smarownica, tuba smaru;</w:t>
            </w:r>
          </w:p>
          <w:p w:rsidR="0019461A" w:rsidRPr="00A63467" w:rsidRDefault="0019461A" w:rsidP="0019461A">
            <w:pPr>
              <w:numPr>
                <w:ilvl w:val="0"/>
                <w:numId w:val="19"/>
              </w:numPr>
              <w:tabs>
                <w:tab w:val="left" w:pos="993"/>
              </w:tabs>
              <w:suppressAutoHyphens w:val="0"/>
              <w:ind w:left="318" w:hanging="284"/>
              <w:jc w:val="both"/>
            </w:pPr>
            <w:r w:rsidRPr="00A63467">
              <w:t>Klucz do kół;</w:t>
            </w:r>
          </w:p>
          <w:p w:rsidR="0019461A" w:rsidRPr="00A63467" w:rsidRDefault="0019461A" w:rsidP="0019461A">
            <w:pPr>
              <w:numPr>
                <w:ilvl w:val="0"/>
                <w:numId w:val="19"/>
              </w:numPr>
              <w:tabs>
                <w:tab w:val="left" w:pos="993"/>
              </w:tabs>
              <w:suppressAutoHyphens w:val="0"/>
              <w:ind w:left="318" w:hanging="284"/>
              <w:jc w:val="both"/>
            </w:pPr>
            <w:r w:rsidRPr="00A63467">
              <w:lastRenderedPageBreak/>
              <w:t>DTR- Instrukcja Obsługi, Katalog części zamiennych, Książka gwarancyjna,</w:t>
            </w:r>
          </w:p>
          <w:p w:rsidR="0019461A" w:rsidRPr="00A63467" w:rsidRDefault="0019461A" w:rsidP="0019461A">
            <w:pPr>
              <w:numPr>
                <w:ilvl w:val="0"/>
                <w:numId w:val="19"/>
              </w:numPr>
              <w:tabs>
                <w:tab w:val="left" w:pos="993"/>
              </w:tabs>
              <w:suppressAutoHyphens w:val="0"/>
              <w:ind w:left="318" w:hanging="284"/>
              <w:jc w:val="both"/>
            </w:pPr>
            <w:r w:rsidRPr="00A63467">
              <w:t>Trójkąt ostrzegawczy;</w:t>
            </w:r>
          </w:p>
          <w:p w:rsidR="0019461A" w:rsidRPr="00A63467" w:rsidRDefault="0019461A" w:rsidP="0019461A">
            <w:pPr>
              <w:numPr>
                <w:ilvl w:val="0"/>
                <w:numId w:val="19"/>
              </w:numPr>
              <w:tabs>
                <w:tab w:val="left" w:pos="993"/>
              </w:tabs>
              <w:suppressAutoHyphens w:val="0"/>
              <w:ind w:left="318" w:hanging="284"/>
              <w:jc w:val="both"/>
            </w:pPr>
            <w:r w:rsidRPr="00A63467">
              <w:t>Tablica wyróżniająca;</w:t>
            </w:r>
          </w:p>
          <w:p w:rsidR="0019461A" w:rsidRPr="00A63467" w:rsidRDefault="0019461A" w:rsidP="0019461A">
            <w:pPr>
              <w:numPr>
                <w:ilvl w:val="0"/>
                <w:numId w:val="19"/>
              </w:numPr>
              <w:tabs>
                <w:tab w:val="left" w:pos="993"/>
              </w:tabs>
              <w:suppressAutoHyphens w:val="0"/>
              <w:ind w:left="318" w:hanging="284"/>
              <w:jc w:val="both"/>
            </w:pPr>
            <w:r w:rsidRPr="00A63467">
              <w:t>Gaśnica;</w:t>
            </w:r>
          </w:p>
          <w:p w:rsidR="0019461A" w:rsidRPr="00A63467" w:rsidRDefault="0019461A" w:rsidP="0019461A">
            <w:pPr>
              <w:numPr>
                <w:ilvl w:val="0"/>
                <w:numId w:val="19"/>
              </w:numPr>
              <w:tabs>
                <w:tab w:val="left" w:pos="993"/>
              </w:tabs>
              <w:suppressAutoHyphens w:val="0"/>
              <w:ind w:left="318" w:hanging="284"/>
              <w:jc w:val="both"/>
            </w:pPr>
            <w:r w:rsidRPr="00A63467">
              <w:t>Lampa migowa;</w:t>
            </w:r>
          </w:p>
          <w:p w:rsidR="0019461A" w:rsidRPr="00A63467" w:rsidRDefault="0019461A" w:rsidP="0019461A">
            <w:pPr>
              <w:numPr>
                <w:ilvl w:val="0"/>
                <w:numId w:val="19"/>
              </w:numPr>
              <w:tabs>
                <w:tab w:val="left" w:pos="993"/>
              </w:tabs>
              <w:suppressAutoHyphens w:val="0"/>
              <w:ind w:left="318" w:hanging="284"/>
              <w:jc w:val="both"/>
            </w:pPr>
            <w:r w:rsidRPr="00A63467">
              <w:t>Apteczka.</w:t>
            </w:r>
          </w:p>
        </w:tc>
        <w:tc>
          <w:tcPr>
            <w:tcW w:w="6946" w:type="dxa"/>
            <w:shd w:val="clear" w:color="auto" w:fill="auto"/>
          </w:tcPr>
          <w:p w:rsidR="0019461A" w:rsidRPr="00A63467" w:rsidRDefault="0019461A" w:rsidP="0019461A">
            <w:pPr>
              <w:suppressAutoHyphens w:val="0"/>
              <w:jc w:val="both"/>
              <w:rPr>
                <w:b/>
                <w:u w:val="single"/>
              </w:rPr>
            </w:pPr>
            <w:r w:rsidRPr="00A63467">
              <w:rPr>
                <w:b/>
                <w:u w:val="single"/>
              </w:rPr>
              <w:lastRenderedPageBreak/>
              <w:t>Wyposażenie maszyny:</w:t>
            </w:r>
          </w:p>
          <w:p w:rsidR="0019461A" w:rsidRPr="00A63467" w:rsidRDefault="0019461A" w:rsidP="0019461A">
            <w:pPr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jc w:val="both"/>
            </w:pPr>
            <w:r w:rsidRPr="00A63467">
              <w:t>Instalacja hydrauliczna do obsługi osprzętów przodu maszyny,</w:t>
            </w:r>
          </w:p>
          <w:p w:rsidR="0019461A" w:rsidRDefault="0019461A" w:rsidP="0019461A">
            <w:pPr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jc w:val="both"/>
            </w:pPr>
            <w:r w:rsidRPr="00A63467">
              <w:t xml:space="preserve">Widły do palet, </w:t>
            </w:r>
          </w:p>
          <w:p w:rsidR="000F01CE" w:rsidRDefault="000F01CE" w:rsidP="0019461A">
            <w:pPr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jc w:val="both"/>
            </w:pPr>
            <w:r>
              <w:t>Łyżka</w:t>
            </w:r>
            <w:r w:rsidR="00BD22EB">
              <w:t xml:space="preserve"> wieloczynnościowa(dzielona) ……… m3, </w:t>
            </w:r>
            <w:r>
              <w:t>otwierana hydraulicznie</w:t>
            </w:r>
          </w:p>
          <w:p w:rsidR="000F01CE" w:rsidRPr="00A63467" w:rsidRDefault="000F01CE" w:rsidP="0019461A">
            <w:pPr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jc w:val="both"/>
            </w:pPr>
            <w:r>
              <w:t>Pług do śniegu</w:t>
            </w:r>
          </w:p>
          <w:p w:rsidR="0019461A" w:rsidRPr="00A63467" w:rsidRDefault="0019461A" w:rsidP="0019461A">
            <w:pPr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jc w:val="both"/>
            </w:pPr>
            <w:r w:rsidRPr="00A63467">
              <w:t>Sygnał cofania;</w:t>
            </w:r>
          </w:p>
          <w:p w:rsidR="0019461A" w:rsidRPr="00A63467" w:rsidRDefault="0019461A" w:rsidP="0019461A">
            <w:pPr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jc w:val="both"/>
            </w:pPr>
            <w:r w:rsidRPr="00A63467">
              <w:t>Immobiliser;</w:t>
            </w:r>
          </w:p>
          <w:p w:rsidR="0019461A" w:rsidRPr="00A63467" w:rsidRDefault="0019461A" w:rsidP="0019461A">
            <w:pPr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jc w:val="both"/>
            </w:pPr>
            <w:r w:rsidRPr="00A63467">
              <w:t>Smarownica, tuba smaru;</w:t>
            </w:r>
          </w:p>
          <w:p w:rsidR="0019461A" w:rsidRPr="00A63467" w:rsidRDefault="0019461A" w:rsidP="0019461A">
            <w:pPr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jc w:val="both"/>
            </w:pPr>
            <w:r w:rsidRPr="00A63467">
              <w:t>Klucz do kół;</w:t>
            </w:r>
          </w:p>
          <w:p w:rsidR="0019461A" w:rsidRPr="00A63467" w:rsidRDefault="0019461A" w:rsidP="0019461A">
            <w:pPr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jc w:val="both"/>
            </w:pPr>
            <w:r w:rsidRPr="00A63467">
              <w:t>DTR- Instrukcja Obsługi, Katalog części zamiennych, Książka gwarancyjna,</w:t>
            </w:r>
          </w:p>
          <w:p w:rsidR="0019461A" w:rsidRPr="00A63467" w:rsidRDefault="0019461A" w:rsidP="0019461A">
            <w:pPr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jc w:val="both"/>
            </w:pPr>
            <w:r w:rsidRPr="00A63467">
              <w:lastRenderedPageBreak/>
              <w:t>Trójkąt ostrzegawczy;</w:t>
            </w:r>
          </w:p>
          <w:p w:rsidR="0019461A" w:rsidRPr="00A63467" w:rsidRDefault="0019461A" w:rsidP="0019461A">
            <w:pPr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jc w:val="both"/>
            </w:pPr>
            <w:r w:rsidRPr="00A63467">
              <w:t>Tablica wyróżniająca;</w:t>
            </w:r>
          </w:p>
          <w:p w:rsidR="0019461A" w:rsidRPr="00A63467" w:rsidRDefault="0019461A" w:rsidP="0019461A">
            <w:pPr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jc w:val="both"/>
            </w:pPr>
            <w:r w:rsidRPr="00A63467">
              <w:t>Gaśnica;</w:t>
            </w:r>
          </w:p>
          <w:p w:rsidR="0019461A" w:rsidRPr="00A63467" w:rsidRDefault="0019461A" w:rsidP="0019461A">
            <w:pPr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jc w:val="both"/>
            </w:pPr>
            <w:r w:rsidRPr="00A63467">
              <w:t>Lampa migowa;</w:t>
            </w:r>
          </w:p>
          <w:p w:rsidR="0019461A" w:rsidRPr="0019461A" w:rsidRDefault="0019461A" w:rsidP="0019461A">
            <w:pPr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jc w:val="both"/>
            </w:pPr>
            <w:r w:rsidRPr="00A63467">
              <w:t>Apteczka.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  <w:tr w:rsidR="0019461A" w:rsidRPr="004617C2" w:rsidTr="00A432CB">
        <w:tc>
          <w:tcPr>
            <w:tcW w:w="567" w:type="dxa"/>
            <w:shd w:val="clear" w:color="auto" w:fill="auto"/>
          </w:tcPr>
          <w:p w:rsidR="0019461A" w:rsidRPr="005F7921" w:rsidRDefault="0019461A" w:rsidP="00A1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17362">
              <w:rPr>
                <w:sz w:val="18"/>
                <w:szCs w:val="18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19461A" w:rsidRPr="002479C0" w:rsidRDefault="0019461A" w:rsidP="0019461A">
            <w:pPr>
              <w:spacing w:before="60" w:after="120"/>
              <w:rPr>
                <w:rFonts w:cs="Calibri"/>
              </w:rPr>
            </w:pPr>
            <w:r w:rsidRPr="002479C0">
              <w:rPr>
                <w:rFonts w:cs="Calibri"/>
              </w:rPr>
              <w:t xml:space="preserve">Wykonawca udziela gwarancji w pełnym zakresie na </w:t>
            </w:r>
            <w:r>
              <w:rPr>
                <w:rFonts w:cs="Calibri"/>
              </w:rPr>
              <w:t xml:space="preserve">przedmiot zamówienia </w:t>
            </w:r>
            <w:r w:rsidRPr="002479C0">
              <w:rPr>
                <w:rFonts w:cs="Calibri"/>
              </w:rPr>
              <w:t>. Okres gwarancji rozpoczyna się od dnia przejęcia przedmiotu umowy, potwierdzony protokołem zdawczo-odbiorczym podpisanym przez obie Strony. Podpisanie protokołu zdawczo-odbiorcz</w:t>
            </w:r>
            <w:r>
              <w:rPr>
                <w:rFonts w:cs="Calibri"/>
              </w:rPr>
              <w:t>ego nastąpi po dostawie i</w:t>
            </w:r>
            <w:r w:rsidRPr="002479C0">
              <w:rPr>
                <w:rFonts w:cs="Calibri"/>
              </w:rPr>
              <w:t xml:space="preserve"> uruchomieniu.</w:t>
            </w:r>
          </w:p>
        </w:tc>
        <w:tc>
          <w:tcPr>
            <w:tcW w:w="6946" w:type="dxa"/>
            <w:shd w:val="clear" w:color="auto" w:fill="auto"/>
          </w:tcPr>
          <w:p w:rsidR="0019461A" w:rsidRDefault="0019461A" w:rsidP="0019461A">
            <w:pPr>
              <w:spacing w:before="60" w:after="120"/>
              <w:rPr>
                <w:rFonts w:cs="Calibri"/>
              </w:rPr>
            </w:pPr>
            <w:r w:rsidRPr="002479C0">
              <w:rPr>
                <w:rFonts w:cs="Calibri"/>
              </w:rPr>
              <w:t xml:space="preserve">Wykonawca udziela gwarancji w pełnym zakresie na </w:t>
            </w:r>
            <w:r>
              <w:rPr>
                <w:rFonts w:cs="Calibri"/>
              </w:rPr>
              <w:t xml:space="preserve">przedmiot zamówienia </w:t>
            </w:r>
            <w:r w:rsidRPr="002479C0">
              <w:rPr>
                <w:rFonts w:cs="Calibri"/>
              </w:rPr>
              <w:t>. Okres gwarancji rozpoczyna się od dnia przejęcia przedmiotu umowy, potwierdzony protokołem zdawczo-odbiorczym podpisanym przez obie Strony. Podpisanie protokołu zdawczo-odbiorcz</w:t>
            </w:r>
            <w:r>
              <w:rPr>
                <w:rFonts w:cs="Calibri"/>
              </w:rPr>
              <w:t>ego nastąpi po dostawie i</w:t>
            </w:r>
            <w:r w:rsidRPr="002479C0">
              <w:rPr>
                <w:rFonts w:cs="Calibri"/>
              </w:rPr>
              <w:t xml:space="preserve"> uruchomieniu.</w:t>
            </w:r>
          </w:p>
          <w:p w:rsidR="0019461A" w:rsidRDefault="0019461A" w:rsidP="0019461A">
            <w:pPr>
              <w:spacing w:before="60" w:after="120"/>
              <w:rPr>
                <w:rFonts w:cs="Calibri"/>
              </w:rPr>
            </w:pPr>
          </w:p>
          <w:p w:rsidR="0019461A" w:rsidRPr="002479C0" w:rsidRDefault="0019461A" w:rsidP="0019461A">
            <w:pPr>
              <w:spacing w:before="60" w:after="120"/>
              <w:rPr>
                <w:rFonts w:cs="Calibri"/>
              </w:rPr>
            </w:pPr>
            <w:r>
              <w:rPr>
                <w:rFonts w:cs="Calibri"/>
              </w:rPr>
              <w:t>Okres gwarancji oferowany wskazano w ofercie.</w:t>
            </w:r>
          </w:p>
        </w:tc>
        <w:tc>
          <w:tcPr>
            <w:tcW w:w="1843" w:type="dxa"/>
            <w:shd w:val="clear" w:color="auto" w:fill="auto"/>
          </w:tcPr>
          <w:p w:rsidR="0019461A" w:rsidRPr="004617C2" w:rsidRDefault="0019461A" w:rsidP="0019461A">
            <w:pPr>
              <w:rPr>
                <w:sz w:val="24"/>
                <w:szCs w:val="24"/>
              </w:rPr>
            </w:pPr>
          </w:p>
        </w:tc>
      </w:tr>
    </w:tbl>
    <w:p w:rsidR="00F2440E" w:rsidRDefault="00F2440E"/>
    <w:p w:rsidR="0093278B" w:rsidRDefault="0093278B"/>
    <w:p w:rsidR="0093278B" w:rsidRDefault="0093278B"/>
    <w:p w:rsidR="0093278B" w:rsidRDefault="0093278B">
      <w:r>
        <w:t>…………………………………….</w:t>
      </w:r>
    </w:p>
    <w:p w:rsidR="001D0B41" w:rsidRDefault="0093278B">
      <w:r>
        <w:t>Podpis Wykonawcy</w:t>
      </w:r>
    </w:p>
    <w:p w:rsidR="001D0B41" w:rsidRPr="001D0B41" w:rsidRDefault="001D0B41" w:rsidP="001D0B41"/>
    <w:p w:rsidR="001D0B41" w:rsidRPr="001D0B41" w:rsidRDefault="001D0B41" w:rsidP="001D0B41"/>
    <w:p w:rsidR="0093278B" w:rsidRPr="001D0B41" w:rsidRDefault="0093278B" w:rsidP="001D0B41"/>
    <w:sectPr w:rsidR="0093278B" w:rsidRPr="001D0B41" w:rsidSect="00FD62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F75" w:rsidRDefault="00A87F75" w:rsidP="001D0B41">
      <w:r>
        <w:separator/>
      </w:r>
    </w:p>
  </w:endnote>
  <w:endnote w:type="continuationSeparator" w:id="0">
    <w:p w:rsidR="00A87F75" w:rsidRDefault="00A87F75" w:rsidP="001D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1A" w:rsidRPr="0019461A" w:rsidRDefault="0019461A" w:rsidP="0019461A">
    <w:pPr>
      <w:pStyle w:val="Stopka"/>
      <w:pBdr>
        <w:top w:val="single" w:sz="4" w:space="1" w:color="auto"/>
      </w:pBdr>
      <w:jc w:val="center"/>
      <w:rPr>
        <w:sz w:val="22"/>
        <w:szCs w:val="22"/>
      </w:rPr>
    </w:pPr>
    <w:r w:rsidRPr="00131BFA">
      <w:rPr>
        <w:sz w:val="22"/>
        <w:szCs w:val="22"/>
      </w:rPr>
      <w:t xml:space="preserve">Projekt współfinansowany środkami Europejskiego Funduszu Rozwoju Regionalnego w ramach Regionalnego Programu Operacyjnego Województwa </w:t>
    </w:r>
    <w:r w:rsidR="00C379BD">
      <w:rPr>
        <w:sz w:val="22"/>
        <w:szCs w:val="22"/>
      </w:rPr>
      <w:t>Świętokrzyskiego</w:t>
    </w:r>
    <w:r w:rsidRPr="00131BFA">
      <w:rPr>
        <w:sz w:val="22"/>
        <w:szCs w:val="22"/>
      </w:rPr>
      <w:t xml:space="preserve">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F75" w:rsidRDefault="00A87F75" w:rsidP="001D0B41">
      <w:r>
        <w:separator/>
      </w:r>
    </w:p>
  </w:footnote>
  <w:footnote w:type="continuationSeparator" w:id="0">
    <w:p w:rsidR="00A87F75" w:rsidRDefault="00A87F75" w:rsidP="001D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471079"/>
      <w:docPartObj>
        <w:docPartGallery w:val="Page Numbers (Margins)"/>
        <w:docPartUnique/>
      </w:docPartObj>
    </w:sdtPr>
    <w:sdtEndPr/>
    <w:sdtContent>
      <w:p w:rsidR="001D0B41" w:rsidRDefault="001D0B41" w:rsidP="0019461A">
        <w:pPr>
          <w:pStyle w:val="Nagwek"/>
          <w:tabs>
            <w:tab w:val="clear" w:pos="9072"/>
            <w:tab w:val="right" w:pos="14004"/>
          </w:tabs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B41" w:rsidRDefault="001D0B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F2DF2" w:rsidRPr="001F2D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D0B41" w:rsidRDefault="001D0B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1F2DF2" w:rsidRPr="001F2DF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C379BD" w:rsidRPr="003E0CE9">
          <w:rPr>
            <w:rFonts w:eastAsia="Calibri"/>
            <w:noProof/>
            <w:sz w:val="22"/>
            <w:szCs w:val="22"/>
            <w:lang w:eastAsia="pl-PL"/>
          </w:rPr>
          <w:drawing>
            <wp:inline distT="0" distB="0" distL="0" distR="0">
              <wp:extent cx="5715000" cy="495300"/>
              <wp:effectExtent l="0" t="0" r="0" b="0"/>
              <wp:docPr id="3" name="Obraz 3" descr="Przykładowe zestawienie znaków w poziom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Przykładowe zestawienie znaków w poziom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F29"/>
    <w:multiLevelType w:val="hybridMultilevel"/>
    <w:tmpl w:val="BDE224B0"/>
    <w:lvl w:ilvl="0" w:tplc="D658A7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F1970"/>
    <w:multiLevelType w:val="hybridMultilevel"/>
    <w:tmpl w:val="4BFC7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9003808">
      <w:numFmt w:val="bullet"/>
      <w:lvlText w:val="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512B"/>
    <w:multiLevelType w:val="hybridMultilevel"/>
    <w:tmpl w:val="2A927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75F"/>
    <w:multiLevelType w:val="hybridMultilevel"/>
    <w:tmpl w:val="A1FE3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9003808">
      <w:numFmt w:val="bullet"/>
      <w:lvlText w:val="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3BD7"/>
    <w:multiLevelType w:val="hybridMultilevel"/>
    <w:tmpl w:val="2A927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75CC1"/>
    <w:multiLevelType w:val="hybridMultilevel"/>
    <w:tmpl w:val="6060CC20"/>
    <w:lvl w:ilvl="0" w:tplc="DFA41A0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79B139E"/>
    <w:multiLevelType w:val="hybridMultilevel"/>
    <w:tmpl w:val="A5F2A3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3C013F8"/>
    <w:multiLevelType w:val="multilevel"/>
    <w:tmpl w:val="BC1AA0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4AC6586"/>
    <w:multiLevelType w:val="hybridMultilevel"/>
    <w:tmpl w:val="2312F4D2"/>
    <w:lvl w:ilvl="0" w:tplc="C77A0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A019C"/>
    <w:multiLevelType w:val="hybridMultilevel"/>
    <w:tmpl w:val="FAAAE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06A2"/>
    <w:multiLevelType w:val="hybridMultilevel"/>
    <w:tmpl w:val="7500269E"/>
    <w:lvl w:ilvl="0" w:tplc="ED1E4D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D633FE"/>
    <w:multiLevelType w:val="hybridMultilevel"/>
    <w:tmpl w:val="11CE7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45BB"/>
    <w:multiLevelType w:val="hybridMultilevel"/>
    <w:tmpl w:val="4BFC7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9003808">
      <w:numFmt w:val="bullet"/>
      <w:lvlText w:val="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9013A"/>
    <w:multiLevelType w:val="hybridMultilevel"/>
    <w:tmpl w:val="20420F3C"/>
    <w:lvl w:ilvl="0" w:tplc="D948226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4A47B4"/>
    <w:multiLevelType w:val="hybridMultilevel"/>
    <w:tmpl w:val="FAAAE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EDA"/>
    <w:multiLevelType w:val="hybridMultilevel"/>
    <w:tmpl w:val="6BDC3D9C"/>
    <w:lvl w:ilvl="0" w:tplc="0D409BD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67303F"/>
    <w:multiLevelType w:val="hybridMultilevel"/>
    <w:tmpl w:val="FAAAE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6686"/>
    <w:multiLevelType w:val="hybridMultilevel"/>
    <w:tmpl w:val="FAAAE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264D"/>
    <w:multiLevelType w:val="hybridMultilevel"/>
    <w:tmpl w:val="0728FFBE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AD6C98"/>
    <w:multiLevelType w:val="singleLevel"/>
    <w:tmpl w:val="0415000F"/>
    <w:styleLink w:val="List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6DDF4729"/>
    <w:multiLevelType w:val="hybridMultilevel"/>
    <w:tmpl w:val="6BDC3D9C"/>
    <w:lvl w:ilvl="0" w:tplc="0D409BD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9"/>
  </w:num>
  <w:num w:numId="8">
    <w:abstractNumId w:val="17"/>
  </w:num>
  <w:num w:numId="9">
    <w:abstractNumId w:val="7"/>
  </w:num>
  <w:num w:numId="10">
    <w:abstractNumId w:val="20"/>
  </w:num>
  <w:num w:numId="11">
    <w:abstractNumId w:val="15"/>
  </w:num>
  <w:num w:numId="12">
    <w:abstractNumId w:val="16"/>
  </w:num>
  <w:num w:numId="13">
    <w:abstractNumId w:val="19"/>
  </w:num>
  <w:num w:numId="14">
    <w:abstractNumId w:val="14"/>
  </w:num>
  <w:num w:numId="15">
    <w:abstractNumId w:val="10"/>
  </w:num>
  <w:num w:numId="16">
    <w:abstractNumId w:val="18"/>
  </w:num>
  <w:num w:numId="17">
    <w:abstractNumId w:val="11"/>
  </w:num>
  <w:num w:numId="18">
    <w:abstractNumId w:val="6"/>
  </w:num>
  <w:num w:numId="19">
    <w:abstractNumId w:val="1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3E"/>
    <w:rsid w:val="000351CF"/>
    <w:rsid w:val="00050578"/>
    <w:rsid w:val="000674B3"/>
    <w:rsid w:val="00095251"/>
    <w:rsid w:val="000B6B2B"/>
    <w:rsid w:val="000F01CE"/>
    <w:rsid w:val="00115449"/>
    <w:rsid w:val="00142A49"/>
    <w:rsid w:val="0019461A"/>
    <w:rsid w:val="001D0B41"/>
    <w:rsid w:val="001F2DF2"/>
    <w:rsid w:val="002144E1"/>
    <w:rsid w:val="002479C0"/>
    <w:rsid w:val="0025780D"/>
    <w:rsid w:val="00295F11"/>
    <w:rsid w:val="002C5865"/>
    <w:rsid w:val="002E3C76"/>
    <w:rsid w:val="003571DF"/>
    <w:rsid w:val="00366555"/>
    <w:rsid w:val="003F4C94"/>
    <w:rsid w:val="00404E3E"/>
    <w:rsid w:val="004734D1"/>
    <w:rsid w:val="00476E53"/>
    <w:rsid w:val="004E3F81"/>
    <w:rsid w:val="00510C5A"/>
    <w:rsid w:val="0055153B"/>
    <w:rsid w:val="005B7759"/>
    <w:rsid w:val="005C3CB3"/>
    <w:rsid w:val="005C6D98"/>
    <w:rsid w:val="00601F49"/>
    <w:rsid w:val="00605D44"/>
    <w:rsid w:val="006319FE"/>
    <w:rsid w:val="00642BFA"/>
    <w:rsid w:val="006B434B"/>
    <w:rsid w:val="0070592D"/>
    <w:rsid w:val="00765708"/>
    <w:rsid w:val="007A02EC"/>
    <w:rsid w:val="008228F7"/>
    <w:rsid w:val="00857B72"/>
    <w:rsid w:val="008863F1"/>
    <w:rsid w:val="0093278B"/>
    <w:rsid w:val="00960E43"/>
    <w:rsid w:val="009D2801"/>
    <w:rsid w:val="00A1098B"/>
    <w:rsid w:val="00A17362"/>
    <w:rsid w:val="00A36A9B"/>
    <w:rsid w:val="00A432CB"/>
    <w:rsid w:val="00A47751"/>
    <w:rsid w:val="00A63467"/>
    <w:rsid w:val="00A87F75"/>
    <w:rsid w:val="00A939C9"/>
    <w:rsid w:val="00AA03EC"/>
    <w:rsid w:val="00AE671A"/>
    <w:rsid w:val="00B0550B"/>
    <w:rsid w:val="00B70577"/>
    <w:rsid w:val="00BB32CA"/>
    <w:rsid w:val="00BD22EB"/>
    <w:rsid w:val="00BF4E39"/>
    <w:rsid w:val="00C219EA"/>
    <w:rsid w:val="00C379BD"/>
    <w:rsid w:val="00CB1F8B"/>
    <w:rsid w:val="00CC6146"/>
    <w:rsid w:val="00CD0B19"/>
    <w:rsid w:val="00CE35B7"/>
    <w:rsid w:val="00DC16FD"/>
    <w:rsid w:val="00E3680D"/>
    <w:rsid w:val="00E8117E"/>
    <w:rsid w:val="00EC0CE0"/>
    <w:rsid w:val="00ED0192"/>
    <w:rsid w:val="00F11D21"/>
    <w:rsid w:val="00F2440E"/>
    <w:rsid w:val="00F94194"/>
    <w:rsid w:val="00FA0148"/>
    <w:rsid w:val="00FD62A4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EDB94B21-E139-498F-A9E8-FC40300C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E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92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numbering" w:customStyle="1" w:styleId="List11">
    <w:name w:val="List 11"/>
    <w:basedOn w:val="Bezlisty"/>
    <w:rsid w:val="00115449"/>
    <w:pPr>
      <w:numPr>
        <w:numId w:val="13"/>
      </w:numPr>
    </w:pPr>
  </w:style>
  <w:style w:type="paragraph" w:styleId="Nagwek">
    <w:name w:val="header"/>
    <w:basedOn w:val="Normalny"/>
    <w:link w:val="NagwekZnak"/>
    <w:uiPriority w:val="99"/>
    <w:unhideWhenUsed/>
    <w:rsid w:val="001D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1D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1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1C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08AA-8BC3-4369-BEC9-D1693B51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7308</Characters>
  <Application>Microsoft Office Word</Application>
  <DocSecurity>4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ybal</dc:creator>
  <cp:lastModifiedBy>Jolanta Czarnecka</cp:lastModifiedBy>
  <cp:revision>2</cp:revision>
  <cp:lastPrinted>2018-09-20T12:05:00Z</cp:lastPrinted>
  <dcterms:created xsi:type="dcterms:W3CDTF">2018-10-03T11:21:00Z</dcterms:created>
  <dcterms:modified xsi:type="dcterms:W3CDTF">2018-10-03T11:21:00Z</dcterms:modified>
</cp:coreProperties>
</file>